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DA0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D52D4C">
        <w:rPr>
          <w:rFonts w:ascii="Times New Roman" w:hAnsi="Times New Roman" w:cs="Times New Roman"/>
          <w:sz w:val="28"/>
          <w:szCs w:val="28"/>
        </w:rPr>
        <w:t>2</w:t>
      </w:r>
      <w:r w:rsidR="004C534A">
        <w:rPr>
          <w:rFonts w:ascii="Times New Roman" w:hAnsi="Times New Roman" w:cs="Times New Roman"/>
          <w:sz w:val="28"/>
          <w:szCs w:val="28"/>
        </w:rPr>
        <w:t>2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9F746E" w:rsidRDefault="009F7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048"/>
        <w:gridCol w:w="1841"/>
        <w:gridCol w:w="1842"/>
        <w:gridCol w:w="1842"/>
        <w:gridCol w:w="2790"/>
        <w:gridCol w:w="2257"/>
        <w:gridCol w:w="1483"/>
      </w:tblGrid>
      <w:tr w:rsidR="009F746E" w:rsidTr="00F0776B">
        <w:tc>
          <w:tcPr>
            <w:tcW w:w="1916" w:type="dxa"/>
          </w:tcPr>
          <w:p w:rsidR="009F746E" w:rsidRDefault="009F74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77" w:type="dxa"/>
            <w:gridSpan w:val="7"/>
          </w:tcPr>
          <w:p w:rsidR="009F746E" w:rsidRDefault="009F74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46E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.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Собрания депутатов Широко-</w:t>
            </w:r>
            <w:proofErr w:type="spell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Атамановского</w:t>
            </w:r>
            <w:proofErr w:type="spell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от 25.11.2019 г. №9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Собрания депутатов Широко-</w:t>
            </w:r>
            <w:proofErr w:type="spell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Атамановского</w:t>
            </w:r>
            <w:proofErr w:type="spell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от 25.11.2019 г. №9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Собрания депутатов Широко-</w:t>
            </w:r>
            <w:proofErr w:type="spell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Атамановского</w:t>
            </w:r>
            <w:proofErr w:type="spell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от 25.11.2019 г. №90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Решение Собрания депутатов Широко-</w:t>
            </w:r>
            <w:proofErr w:type="spellStart"/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Атамановского</w:t>
            </w:r>
            <w:proofErr w:type="spellEnd"/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сельского поселения от 25.11.2019 г. №90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Решение Собрания депутатов Широко-</w:t>
            </w:r>
            <w:proofErr w:type="spellStart"/>
            <w:r w:rsidRPr="003D2DBD">
              <w:t>Атамановского</w:t>
            </w:r>
            <w:proofErr w:type="spellEnd"/>
            <w:r w:rsidRPr="003D2DBD">
              <w:t xml:space="preserve"> сельского поселения от 25.11.2019 г. №90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Ветераны и инвалиды ВОВ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ждане Российской Федерации, имеющие в составе семьи детей-инвалидов, и совместно проживающие с ними 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>Граждане РФ, проживающие на территории Широко-</w:t>
            </w:r>
            <w:proofErr w:type="spellStart"/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>Атамановского</w:t>
            </w:r>
            <w:proofErr w:type="spellEnd"/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</w:t>
            </w:r>
            <w:proofErr w:type="spellStart"/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>строительстваили</w:t>
            </w:r>
            <w:proofErr w:type="spellEnd"/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ведения личного подсобного хозяйства в порядке и на условиях, определенных Областным законом </w:t>
            </w:r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lastRenderedPageBreak/>
              <w:t>Ростовской области от 22.07.2003 №19-ЗС "« регулировании земельных отношений в Ростовской области». 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lastRenderedPageBreak/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3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07" w:type="dxa"/>
          </w:tcPr>
          <w:p w:rsidR="00F0776B" w:rsidRPr="003D2DBD" w:rsidRDefault="00F0776B" w:rsidP="00F0776B"/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Ветераны и инвалиды ВОВ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довы (не вступившие в повторный брак) ветеранов и инвалидов ВОВ 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>Граждане РФ, проживающие на территории Широко-</w:t>
            </w:r>
            <w:proofErr w:type="spellStart"/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>Атамановского</w:t>
            </w:r>
            <w:proofErr w:type="spellEnd"/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</w:t>
            </w:r>
            <w:r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</w:t>
            </w:r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или ведения личного подсобного хозяйства в порядке и на условиях, определенных Областным законом </w:t>
            </w:r>
            <w:r w:rsidRPr="00F0776B">
              <w:rPr>
                <w:rFonts w:ascii="Times New Roman" w:hAnsi="Times New Roman" w:cs="Times New Roman"/>
                <w:b w:val="0"/>
                <w:bCs/>
                <w:sz w:val="20"/>
              </w:rPr>
              <w:lastRenderedPageBreak/>
              <w:t>Ростовской области от 22.07.2003 №19-ЗС "« регулировании земельных отношений в Ростовской области». 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      </w:r>
            <w:r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</w:t>
            </w:r>
            <w:bookmarkStart w:id="1" w:name="_GoBack"/>
            <w:bookmarkEnd w:id="1"/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lastRenderedPageBreak/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5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01.01.2022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01.01.2022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6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Даты начала действия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01.01.2022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01.01.2022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7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</w:t>
            </w: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оставленных </w:t>
            </w: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бессрочно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бессрочно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8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бессрочно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бессрочно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9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Освобождение от уплаты налога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Освобождение от уплаты налога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0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социальная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социальная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1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Обеспечение социальной поддержки населения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2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Земельный налог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Земельный налог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lastRenderedPageBreak/>
              <w:t>13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Освобождение от уплаты налога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Освобождение от уплаты налога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4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4CB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социальная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5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4CB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Обеспечение социальной поддержки населения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6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020" w:type="dxa"/>
          </w:tcPr>
          <w:p w:rsidR="00F0776B" w:rsidRPr="006821C2" w:rsidRDefault="00F0776B" w:rsidP="00F0776B">
            <w:r w:rsidRPr="006821C2">
              <w:t>Земельный налог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Земельный налог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7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логовых льгот, освобождений и иных преференций, </w:t>
            </w: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обождение от уплаты налога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20" w:type="dxa"/>
          </w:tcPr>
          <w:p w:rsidR="00F0776B" w:rsidRPr="006821C2" w:rsidRDefault="00F0776B" w:rsidP="00F0776B">
            <w:r w:rsidRPr="006821C2">
              <w:t>Освобождение от уплаты налога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Освобождение от уплаты налога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8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CB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2020" w:type="dxa"/>
          </w:tcPr>
          <w:p w:rsidR="00F0776B" w:rsidRDefault="00F0776B" w:rsidP="00F0776B">
            <w:r w:rsidRPr="006821C2">
              <w:t>социальная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социальная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19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2020" w:type="dxa"/>
          </w:tcPr>
          <w:p w:rsidR="00F0776B" w:rsidRPr="000514CB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0514CB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На 2023-0,0т.р.;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lastRenderedPageBreak/>
              <w:t>20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На 2024-0,0т.р.;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1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На 2025-0,0т.р.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2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Объем налоговых льгот, освобождений и иных преференций, предоставленных для плательщиков </w:t>
            </w: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lastRenderedPageBreak/>
              <w:t xml:space="preserve">налогов, в соответствии с </w:t>
            </w:r>
            <w:proofErr w:type="gram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lastRenderedPageBreak/>
              <w:t xml:space="preserve">За 2021 -0,0 </w:t>
            </w:r>
            <w:proofErr w:type="spell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spellEnd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.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За 2022 -0,0т.р.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За 2021- 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За 2022 -0,0</w:t>
            </w:r>
            <w:proofErr w:type="gram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gramEnd"/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За 2021- 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За 2022 -0,0</w:t>
            </w:r>
            <w:proofErr w:type="gram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gramEnd"/>
          </w:p>
        </w:tc>
        <w:tc>
          <w:tcPr>
            <w:tcW w:w="2020" w:type="dxa"/>
          </w:tcPr>
          <w:p w:rsidR="00F0776B" w:rsidRPr="000514CB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За 2021- 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За 2022 -0,0</w:t>
            </w:r>
            <w:proofErr w:type="gramStart"/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gramEnd"/>
          </w:p>
        </w:tc>
        <w:tc>
          <w:tcPr>
            <w:tcW w:w="1907" w:type="dxa"/>
          </w:tcPr>
          <w:p w:rsidR="00F0776B" w:rsidRPr="003D2DBD" w:rsidRDefault="00F0776B" w:rsidP="00F0776B"/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3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На 2023- 0,0 </w:t>
            </w:r>
            <w:proofErr w:type="spell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spellEnd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.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На 2024-0,0 </w:t>
            </w:r>
            <w:proofErr w:type="spell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spellEnd"/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На 2025-0,0 </w:t>
            </w:r>
            <w:proofErr w:type="spell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т.р</w:t>
            </w:r>
            <w:proofErr w:type="spellEnd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.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2020" w:type="dxa"/>
          </w:tcPr>
          <w:p w:rsidR="00F0776B" w:rsidRPr="000514CB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На 2023-0,0т.р.;</w:t>
            </w:r>
          </w:p>
          <w:p w:rsidR="00F0776B" w:rsidRPr="000514CB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На 2024-0,0т.р.;</w:t>
            </w:r>
          </w:p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На 2025-0,0т.р.</w:t>
            </w:r>
          </w:p>
        </w:tc>
        <w:tc>
          <w:tcPr>
            <w:tcW w:w="1907" w:type="dxa"/>
          </w:tcPr>
          <w:p w:rsidR="00F0776B" w:rsidRPr="003D2DBD" w:rsidRDefault="00F0776B" w:rsidP="00F0776B"/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4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2020" w:type="dxa"/>
          </w:tcPr>
          <w:p w:rsidR="00F0776B" w:rsidRPr="005359E9" w:rsidRDefault="00F0776B" w:rsidP="00F0776B">
            <w:pPr>
              <w:jc w:val="center"/>
            </w:pPr>
            <w:r w:rsidRPr="005359E9">
              <w:t>0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За 2021- 0,0т.р.;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5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муниципальными  нормативными</w:t>
            </w:r>
            <w:proofErr w:type="gramEnd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правовыми актами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2020" w:type="dxa"/>
          </w:tcPr>
          <w:p w:rsidR="00F0776B" w:rsidRPr="005359E9" w:rsidRDefault="00F0776B" w:rsidP="00F0776B">
            <w:pPr>
              <w:jc w:val="center"/>
            </w:pPr>
            <w:r w:rsidRPr="005359E9">
              <w:t>0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За 2022 -0,0</w:t>
            </w:r>
            <w:proofErr w:type="gramStart"/>
            <w:r w:rsidRPr="003D2DBD">
              <w:t>т.р</w:t>
            </w:r>
            <w:proofErr w:type="gramEnd"/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6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бюджет  </w:t>
            </w: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lastRenderedPageBreak/>
              <w:t>плательщиками</w:t>
            </w:r>
            <w:proofErr w:type="gramEnd"/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</w:t>
            </w:r>
          </w:p>
        </w:tc>
        <w:tc>
          <w:tcPr>
            <w:tcW w:w="2020" w:type="dxa"/>
          </w:tcPr>
          <w:p w:rsidR="00F0776B" w:rsidRDefault="00F0776B" w:rsidP="00F0776B">
            <w:pPr>
              <w:jc w:val="center"/>
            </w:pPr>
            <w:r w:rsidRPr="005359E9">
              <w:t>0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На 2023-0,0т.р.;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7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.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.0</w:t>
            </w: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0.0</w:t>
            </w: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0514CB">
              <w:rPr>
                <w:rFonts w:ascii="Times New Roman" w:hAnsi="Times New Roman" w:cs="Times New Roman"/>
                <w:b w:val="0"/>
                <w:bCs/>
                <w:sz w:val="20"/>
              </w:rPr>
              <w:t>0.0</w:t>
            </w: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На 2024-0,0т.р.;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  <w:tr w:rsidR="00F0776B" w:rsidRPr="00A81CB9" w:rsidTr="00F0776B">
        <w:tc>
          <w:tcPr>
            <w:tcW w:w="1916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  <w:t>28</w:t>
            </w:r>
          </w:p>
        </w:tc>
        <w:tc>
          <w:tcPr>
            <w:tcW w:w="2094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81CB9">
              <w:rPr>
                <w:rFonts w:ascii="Times New Roman" w:hAnsi="Times New Roman" w:cs="Times New Roman"/>
                <w:b w:val="0"/>
                <w:bCs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949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5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2020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  <w:tc>
          <w:tcPr>
            <w:tcW w:w="1907" w:type="dxa"/>
          </w:tcPr>
          <w:p w:rsidR="00F0776B" w:rsidRPr="003D2DBD" w:rsidRDefault="00F0776B" w:rsidP="00F0776B">
            <w:r w:rsidRPr="003D2DBD">
              <w:t>На 2025-0,0т.р.</w:t>
            </w:r>
          </w:p>
        </w:tc>
        <w:tc>
          <w:tcPr>
            <w:tcW w:w="1907" w:type="dxa"/>
          </w:tcPr>
          <w:p w:rsidR="00F0776B" w:rsidRPr="00A81CB9" w:rsidRDefault="00F0776B" w:rsidP="00F07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</w:tc>
      </w:tr>
    </w:tbl>
    <w:p w:rsidR="009F746E" w:rsidRPr="00A81CB9" w:rsidRDefault="009F746E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9F746E" w:rsidRPr="00A81CB9" w:rsidRDefault="009F746E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9F746E" w:rsidRPr="00A81CB9" w:rsidRDefault="009F746E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E57D97" w:rsidRPr="00A81CB9" w:rsidRDefault="00E57D97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5449F7" w:rsidRPr="00A81CB9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bCs/>
          <w:sz w:val="20"/>
        </w:rPr>
      </w:pPr>
      <w:r w:rsidRPr="00A81CB9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A81CB9" w:rsidRDefault="005449F7" w:rsidP="005449F7">
      <w:pPr>
        <w:pStyle w:val="ConsPlusNonformat"/>
        <w:jc w:val="both"/>
        <w:rPr>
          <w:rFonts w:ascii="Times New Roman" w:hAnsi="Times New Roman" w:cs="Times New Roman"/>
          <w:bCs/>
        </w:rPr>
      </w:pPr>
    </w:p>
    <w:sectPr w:rsidR="005449F7" w:rsidRPr="00A81CB9" w:rsidSect="00631D85">
      <w:pgSz w:w="16838" w:h="11906" w:orient="landscape"/>
      <w:pgMar w:top="1134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71"/>
    <w:rsid w:val="000049EB"/>
    <w:rsid w:val="00027BEE"/>
    <w:rsid w:val="0004769D"/>
    <w:rsid w:val="000514CB"/>
    <w:rsid w:val="000566FD"/>
    <w:rsid w:val="000A0E7C"/>
    <w:rsid w:val="000C0871"/>
    <w:rsid w:val="000C318F"/>
    <w:rsid w:val="000C6B10"/>
    <w:rsid w:val="000D3085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34A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31D85"/>
    <w:rsid w:val="006453B4"/>
    <w:rsid w:val="006616E0"/>
    <w:rsid w:val="00684134"/>
    <w:rsid w:val="00684D76"/>
    <w:rsid w:val="006C6B7A"/>
    <w:rsid w:val="006D2191"/>
    <w:rsid w:val="006E18C0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1073"/>
    <w:rsid w:val="009B546B"/>
    <w:rsid w:val="009C5687"/>
    <w:rsid w:val="009D6A7B"/>
    <w:rsid w:val="009D6D2C"/>
    <w:rsid w:val="009F746E"/>
    <w:rsid w:val="00A37101"/>
    <w:rsid w:val="00A451E6"/>
    <w:rsid w:val="00A51CCD"/>
    <w:rsid w:val="00A76D82"/>
    <w:rsid w:val="00A77A82"/>
    <w:rsid w:val="00A8192B"/>
    <w:rsid w:val="00A81CB9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370C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4649D"/>
    <w:rsid w:val="00D52D4C"/>
    <w:rsid w:val="00D615A1"/>
    <w:rsid w:val="00DA0BD5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87785"/>
    <w:rsid w:val="00E92572"/>
    <w:rsid w:val="00E96C6F"/>
    <w:rsid w:val="00EA3767"/>
    <w:rsid w:val="00EB3E3A"/>
    <w:rsid w:val="00EC269F"/>
    <w:rsid w:val="00EC371F"/>
    <w:rsid w:val="00EC4AAE"/>
    <w:rsid w:val="00EE1BAD"/>
    <w:rsid w:val="00F0776B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0EDA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1478-D4B0-4E20-BFCF-09F91B3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5-19T07:15:00Z</cp:lastPrinted>
  <dcterms:created xsi:type="dcterms:W3CDTF">2021-07-27T05:40:00Z</dcterms:created>
  <dcterms:modified xsi:type="dcterms:W3CDTF">2023-08-10T19:38:00Z</dcterms:modified>
</cp:coreProperties>
</file>